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AB" w:rsidRPr="000173AB" w:rsidRDefault="000173AB" w:rsidP="000173AB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4223CC" w:rsidRDefault="000173AB" w:rsidP="000173AB">
      <w:pPr>
        <w:autoSpaceDE w:val="0"/>
        <w:autoSpaceDN w:val="0"/>
        <w:spacing w:after="0" w:line="240" w:lineRule="auto"/>
        <w:jc w:val="right"/>
        <w:rPr>
          <w:rFonts w:eastAsia="Times New Roman" w:cs="Times New Roman"/>
          <w:noProof/>
          <w:sz w:val="20"/>
          <w:szCs w:val="20"/>
          <w:lang w:val="uk-UA"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UkrainianBaltica" w:eastAsia="Times New Roman" w:hAnsi="UkrainianBaltica" w:cs="UkrainianBaltica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31750</wp:posOffset>
            </wp:positionV>
            <wp:extent cx="457200" cy="627380"/>
            <wp:effectExtent l="0" t="0" r="0" b="127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73AB">
        <w:rPr>
          <w:rFonts w:ascii="UkrainianBaltica" w:eastAsia="Times New Roman" w:hAnsi="UkrainianBaltica" w:cs="UkrainianBaltica"/>
          <w:noProof/>
          <w:sz w:val="20"/>
          <w:szCs w:val="20"/>
          <w:lang w:eastAsia="ru-RU"/>
        </w:rPr>
        <w:br/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УКРАЇНА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ЧЕРНІГІВСЬКА ОБЛАСТЬ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МІСТО  НІЖИН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  <w:t>М І С Ь К И Й   Г О Л О В А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uk-UA" w:eastAsia="ru-RU"/>
        </w:rPr>
        <w:t>Р О З П О Р Я Д Ж Е Н Н Я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F7004C" w:rsidP="002F3340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ід </w:t>
      </w:r>
      <w:r w:rsidR="00390D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5.09.2025 р.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390D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м. Ніжин   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  <w:r w:rsidR="002F334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№</w:t>
      </w:r>
      <w:r w:rsidR="00390D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80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затвердження персонального складу </w:t>
      </w:r>
    </w:p>
    <w:p w:rsidR="00F65980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конкурсної комісії </w:t>
      </w:r>
      <w:r w:rsidR="00F6598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ля</w:t>
      </w:r>
      <w:r w:rsidR="002F33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проведення конкурсу</w:t>
      </w: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2F33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 посаду</w:t>
      </w: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2F3340" w:rsidRDefault="00F65980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ерівника (</w:t>
      </w:r>
      <w:r w:rsidR="000173AB"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ректо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)</w:t>
      </w:r>
      <w:r w:rsidR="000173AB"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Ніжинської </w:t>
      </w:r>
      <w:r w:rsidR="00050DE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імназії № 9</w:t>
      </w:r>
      <w:r w:rsidR="002F33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іжинської міської ради Чернігівської області</w:t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BE3C23" w:rsidRDefault="00217495" w:rsidP="000173AB">
      <w:pPr>
        <w:tabs>
          <w:tab w:val="left" w:pos="993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7495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Відповідно до статей 28, 42, 53, 59, 73 Закону України «Про місцеве самоврядування в Україні», </w:t>
      </w:r>
      <w:r w:rsidR="002F3340" w:rsidRPr="002F3340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частини четвертої статі 39 Закону України № 463-ІХ від 16 січня 2020 року «Про повну загальну середню освіту», рішення 12 сесії VІІІ скликання Ніжинської міської ради Чернігівської області від 19 серпня 2021 року № 67-12/2021 «Про внесення змін та затвердження Положення про конкурс на посаду керівника комунального закладу загальної середньої освіти в новій редакції» та рішення 49 сесії VІІІ скликання Ніжинської міської ради Чернігівської області від 14 серпня 2025 року № 24-49/2025 «Про втрату чинності рішення Ніжинської міської ради Чернігівської області від 28.09.2023 року № 18-33/2023», </w:t>
      </w:r>
      <w:r w:rsidR="00050DEA" w:rsidRPr="00050DEA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наказу Управління освіти Ніжинської міської ради Чернігівської області від 27 серпня 2025 № 314-К « Про оголошення конкурсу на посаду керівника (директора) Ніжинської гімназії № 9 Ніжинської міської ради Чернігівської області» з 28 серпня 2025 року оголошено конкурс на посаду директора Ніжинської гімназії № 9 Ніжинської міс</w:t>
      </w:r>
      <w:r w:rsidR="00050DEA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ької ради Чернігівської області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лист</w:t>
      </w:r>
      <w:r w:rsidR="00FF0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33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а </w:t>
      </w:r>
      <w:r w:rsidR="009B7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а Управління освіти</w:t>
      </w:r>
      <w:r w:rsidR="000466A2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Чернігівської област</w:t>
      </w:r>
      <w:r w:rsidR="00046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050DEA" w:rsidRPr="00BE3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F65980" w:rsidRPr="00BE3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9.2025 № 01-08</w:t>
      </w:r>
      <w:r w:rsidR="009B70D4" w:rsidRPr="00BE3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BE3C23" w:rsidRPr="00BE3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17</w:t>
      </w:r>
      <w:r w:rsidR="000173AB" w:rsidRPr="00BE3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0173AB" w:rsidRPr="000173AB" w:rsidRDefault="000173AB" w:rsidP="000173AB">
      <w:pPr>
        <w:tabs>
          <w:tab w:val="left" w:pos="993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3191" w:rsidRPr="000173AB" w:rsidRDefault="000173AB" w:rsidP="000466A2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D00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</w:t>
      </w:r>
      <w:r w:rsidR="00046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сональний склад конкурсної комісії </w:t>
      </w:r>
      <w:r w:rsid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="002F33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ня конкурсу на посаду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тора </w:t>
      </w:r>
      <w:r w:rsidR="004B6706" w:rsidRP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</w:t>
      </w:r>
      <w:r w:rsidR="00050D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мназії № 9</w:t>
      </w:r>
      <w:r w:rsid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 Чернігівської області, що додається.</w:t>
      </w:r>
    </w:p>
    <w:p w:rsidR="00217495" w:rsidRPr="00772F4F" w:rsidRDefault="00217495" w:rsidP="0021749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Pr="00772F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участі у роботі конкурсної комісії з правом дорадчого голосу залучити представників </w:t>
      </w:r>
      <w:r w:rsidR="00772F4F" w:rsidRPr="00772F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клувальної ради</w:t>
      </w:r>
      <w:r w:rsidRPr="00772F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</w:t>
      </w:r>
      <w:r w:rsidR="00772F4F" w:rsidRPr="00772F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мназії № 9</w:t>
      </w:r>
      <w:r w:rsidR="00D90DEE" w:rsidRPr="00772F4F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 </w:t>
      </w:r>
      <w:r w:rsidR="00772F4F" w:rsidRPr="00772F4F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Ніжинської міської ради Чернігівської області</w:t>
      </w:r>
      <w:r w:rsidR="00D90DEE" w:rsidRPr="00772F4F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 </w:t>
      </w:r>
      <w:r w:rsidR="00772F4F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Олег</w:t>
      </w:r>
      <w:r w:rsidR="00772F4F" w:rsidRPr="00772F4F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а ШАФРАЯ</w:t>
      </w:r>
      <w:r w:rsidR="009E2301" w:rsidRPr="00772F4F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 та </w:t>
      </w:r>
      <w:r w:rsidR="00772F4F" w:rsidRPr="00772F4F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Валерію ТАРАРУ</w:t>
      </w:r>
      <w:r w:rsidR="009E2301" w:rsidRPr="00772F4F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.</w:t>
      </w:r>
    </w:p>
    <w:p w:rsidR="00217495" w:rsidRPr="00217495" w:rsidRDefault="00217495" w:rsidP="0021749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Відділу інформаційно-аналітичної роботи та комунікацій з громадськістю виконавчого комітету Ніжинської міської ради Чернігівської </w:t>
      </w:r>
      <w:r w:rsidRP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бласті забезпечити оприлюднення цього розпорядження на офіційному веб-сайті Ніжинської міської ради.</w:t>
      </w:r>
    </w:p>
    <w:p w:rsidR="000173AB" w:rsidRPr="000173AB" w:rsidRDefault="00217495" w:rsidP="0021749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 Контроль за  виконанням  цього  розпорядження залишаю за собою.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 голова                            </w:t>
      </w:r>
      <w:r w:rsid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94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7495" w:rsidRDefault="00217495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7004C" w:rsidRDefault="00F7004C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7004C" w:rsidRDefault="00F7004C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7004C" w:rsidRDefault="00F7004C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78BD" w:rsidRPr="007578BD" w:rsidRDefault="00605186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578BD"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7578BD" w:rsidRPr="007578BD" w:rsidRDefault="00605186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B7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7578BD"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порядження міського голови</w:t>
      </w:r>
    </w:p>
    <w:p w:rsidR="007578BD" w:rsidRPr="007578BD" w:rsidRDefault="00605186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4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FC58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09.2025</w:t>
      </w:r>
      <w:r w:rsidR="00BE3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33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78BD"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№</w:t>
      </w:r>
      <w:r w:rsidR="00FC58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80</w:t>
      </w:r>
      <w:bookmarkStart w:id="0" w:name="_GoBack"/>
      <w:bookmarkEnd w:id="0"/>
      <w:r w:rsidR="009B7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33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СОНАЛЬНИЙ СКЛАД</w:t>
      </w:r>
    </w:p>
    <w:p w:rsidR="00F7004C" w:rsidRDefault="007578BD" w:rsidP="00F7004C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курсної комісії </w:t>
      </w:r>
      <w:r w:rsid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="00ED48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ня конкурсу на посаду</w:t>
      </w: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тора </w:t>
      </w:r>
    </w:p>
    <w:p w:rsidR="007578BD" w:rsidRPr="007578BD" w:rsidRDefault="004B6706" w:rsidP="00F7004C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</w:t>
      </w:r>
      <w:r w:rsidR="00050D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мназії № 9</w:t>
      </w:r>
      <w:r w:rsidR="00F700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78BD"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 Чернігівської області</w:t>
      </w:r>
    </w:p>
    <w:tbl>
      <w:tblPr>
        <w:tblStyle w:val="a3"/>
        <w:tblW w:w="9855" w:type="dxa"/>
        <w:tblLook w:val="04A0" w:firstRow="1" w:lastRow="0" w:firstColumn="1" w:lastColumn="0" w:noHBand="0" w:noVBand="1"/>
      </w:tblPr>
      <w:tblGrid>
        <w:gridCol w:w="3227"/>
        <w:gridCol w:w="6628"/>
      </w:tblGrid>
      <w:tr w:rsidR="00DC6569" w:rsidRPr="0069720F" w:rsidTr="00ED48CE">
        <w:tc>
          <w:tcPr>
            <w:tcW w:w="3227" w:type="dxa"/>
          </w:tcPr>
          <w:p w:rsidR="00DC6569" w:rsidRDefault="00ED48CE" w:rsidP="00ED48CE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ргій </w:t>
            </w:r>
            <w:r w:rsidR="009B70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А</w:t>
            </w:r>
            <w:r w:rsidR="009B70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628" w:type="dxa"/>
          </w:tcPr>
          <w:p w:rsidR="00DC6569" w:rsidRDefault="00943191" w:rsidP="00636BD2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</w:t>
            </w:r>
            <w:r w:rsidRPr="009431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сно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з</w:t>
            </w:r>
            <w:r w:rsidR="0069720F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ступник міського голови з питань діяльності виконавчих органів ради</w:t>
            </w:r>
            <w:r w:rsid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69720F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</w:t>
            </w:r>
            <w:r w:rsidR="0069720F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місії                                           </w:t>
            </w:r>
          </w:p>
        </w:tc>
      </w:tr>
      <w:tr w:rsidR="00DC6569" w:rsidRPr="00690AE2" w:rsidTr="00ED48CE">
        <w:tc>
          <w:tcPr>
            <w:tcW w:w="3227" w:type="dxa"/>
          </w:tcPr>
          <w:p w:rsidR="00DC6569" w:rsidRDefault="00050DEA" w:rsidP="00ED48CE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лентина ГРАДОБИК</w:t>
            </w:r>
          </w:p>
        </w:tc>
        <w:tc>
          <w:tcPr>
            <w:tcW w:w="6628" w:type="dxa"/>
          </w:tcPr>
          <w:p w:rsidR="00DC6569" w:rsidRDefault="00690AE2" w:rsidP="00050DEA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едставник засновника </w:t>
            </w:r>
            <w:r w:rsidR="00F65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 w:rsidR="00050D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чальник Управління освіти Ніжинської міської ради Чернігівської області, </w:t>
            </w:r>
            <w:r w:rsid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голови 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ісії</w:t>
            </w:r>
          </w:p>
        </w:tc>
      </w:tr>
      <w:tr w:rsidR="00FB7364" w:rsidRPr="00390D7E" w:rsidTr="00ED48CE">
        <w:tc>
          <w:tcPr>
            <w:tcW w:w="3227" w:type="dxa"/>
          </w:tcPr>
          <w:p w:rsidR="00FB7364" w:rsidRDefault="00050DEA" w:rsidP="00ED48CE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вітлана АЛЄКСЄЄНКО</w:t>
            </w:r>
          </w:p>
        </w:tc>
        <w:tc>
          <w:tcPr>
            <w:tcW w:w="6628" w:type="dxa"/>
          </w:tcPr>
          <w:p w:rsidR="00FB7364" w:rsidRDefault="00FB7364" w:rsidP="00636BD2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</w:t>
            </w:r>
            <w:r w:rsidRPr="009431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сно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утат Ніжинської міської ради Чернігів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ласті VIIІ скликання </w:t>
            </w:r>
            <w:r w:rsidRPr="00B369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лен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ої коміс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 ради з питань соціального зах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селення, освіти, охорони здоров</w:t>
            </w:r>
            <w:r w:rsidRPr="00DC65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, культур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</w:t>
            </w:r>
            <w:r w:rsidRPr="00DC65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 та м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ді, фізичної культури і спорту,</w:t>
            </w:r>
            <w:r w:rsidRPr="00B3697D"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 комісії</w:t>
            </w:r>
          </w:p>
        </w:tc>
      </w:tr>
      <w:tr w:rsidR="0069720F" w:rsidRPr="00390D7E" w:rsidTr="00ED48CE">
        <w:tc>
          <w:tcPr>
            <w:tcW w:w="3227" w:type="dxa"/>
          </w:tcPr>
          <w:p w:rsidR="0069720F" w:rsidRPr="0069720F" w:rsidRDefault="00ED48CE" w:rsidP="00ED48CE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тяна МАХАНЬКОВА</w:t>
            </w:r>
          </w:p>
        </w:tc>
        <w:tc>
          <w:tcPr>
            <w:tcW w:w="6628" w:type="dxa"/>
          </w:tcPr>
          <w:p w:rsidR="0069720F" w:rsidRPr="007578BD" w:rsidRDefault="00B3049F" w:rsidP="00ED48CE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у</w:t>
            </w:r>
            <w:r w:rsidR="00483AC3" w:rsidRP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влі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ої служби якості освіти у</w:t>
            </w:r>
            <w:r w:rsidR="00483AC3" w:rsidRP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ернігівській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</w:t>
            </w:r>
            <w:r w:rsidR="002174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D48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управління</w:t>
            </w:r>
            <w:r w:rsidR="00537ECF"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ої служби якості освіти у</w:t>
            </w:r>
            <w:r w:rsidRP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ернігівській області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член комісії</w:t>
            </w:r>
          </w:p>
        </w:tc>
      </w:tr>
      <w:tr w:rsidR="00D07D37" w:rsidRPr="00390D7E" w:rsidTr="00ED48CE">
        <w:tc>
          <w:tcPr>
            <w:tcW w:w="3227" w:type="dxa"/>
          </w:tcPr>
          <w:p w:rsidR="00D07D37" w:rsidRDefault="00ED48CE" w:rsidP="00B3049F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кторія ЧЕРЕВКО</w:t>
            </w:r>
          </w:p>
        </w:tc>
        <w:tc>
          <w:tcPr>
            <w:tcW w:w="6628" w:type="dxa"/>
          </w:tcPr>
          <w:p w:rsidR="00D07D37" w:rsidRDefault="00D07D37" w:rsidP="00ED48CE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управління Державної служби якості освіти у Чернігівській області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37E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</w:t>
            </w: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ділу </w:t>
            </w:r>
            <w:r w:rsidR="00ED48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ніторингу, сертифікації та взаємодії з органами місцевого самоврядування</w:t>
            </w: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правління Державної служби якості освіти у Чернігівській області, член комісії</w:t>
            </w:r>
          </w:p>
        </w:tc>
      </w:tr>
      <w:tr w:rsidR="00D07D37" w:rsidRPr="00390D7E" w:rsidTr="00ED48CE">
        <w:tc>
          <w:tcPr>
            <w:tcW w:w="3227" w:type="dxa"/>
          </w:tcPr>
          <w:p w:rsidR="00D07D37" w:rsidRPr="00D07D37" w:rsidRDefault="00ED48CE" w:rsidP="00B3049F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на АПАНАСЕНКО</w:t>
            </w:r>
          </w:p>
        </w:tc>
        <w:tc>
          <w:tcPr>
            <w:tcW w:w="6628" w:type="dxa"/>
          </w:tcPr>
          <w:p w:rsidR="00D07D37" w:rsidRPr="00D07D37" w:rsidRDefault="00ED48CE" w:rsidP="00D07D37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управління Державної служби якості освіти у Чернігівській області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ловний спеціаліст</w:t>
            </w: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діл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ніторингу, сертифікації та взаємодії з органами місцевого самоврядування</w:t>
            </w: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правління Державної служби якості освіти у Чернігівській області, член комісії</w:t>
            </w:r>
          </w:p>
        </w:tc>
      </w:tr>
      <w:tr w:rsidR="00DC6569" w:rsidRPr="00390D7E" w:rsidTr="00ED48CE">
        <w:tc>
          <w:tcPr>
            <w:tcW w:w="3227" w:type="dxa"/>
          </w:tcPr>
          <w:p w:rsidR="00DC6569" w:rsidRDefault="008B7FC1" w:rsidP="008B7FC1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юдмила ВЕЛИЧКО</w:t>
            </w:r>
            <w:r w:rsid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628" w:type="dxa"/>
          </w:tcPr>
          <w:p w:rsidR="00DC6569" w:rsidRPr="009D7609" w:rsidRDefault="00483AC3" w:rsidP="00636BD2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Громадської ради виконавчого комітету Ніжинської міської ради</w:t>
            </w:r>
            <w:r w:rsid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B3049F" w:rsidRPr="00B3697D">
              <w:rPr>
                <w:lang w:val="uk-UA"/>
              </w:rPr>
              <w:t xml:space="preserve"> 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 комісії</w:t>
            </w:r>
            <w:r w:rsidR="00636B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заступник голови </w:t>
            </w:r>
            <w:r w:rsidR="00636BD2" w:rsidRPr="00636B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ої ради виконавчого комітету Ніжинської міської ради, член комісії</w:t>
            </w:r>
          </w:p>
        </w:tc>
      </w:tr>
      <w:tr w:rsidR="0069720F" w:rsidRPr="00390D7E" w:rsidTr="00ED48CE">
        <w:tc>
          <w:tcPr>
            <w:tcW w:w="3227" w:type="dxa"/>
          </w:tcPr>
          <w:p w:rsidR="0069720F" w:rsidRDefault="00050DEA" w:rsidP="00FF2983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тяна ВЛАСЕНКО</w:t>
            </w:r>
            <w:r w:rsidR="00CA30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628" w:type="dxa"/>
          </w:tcPr>
          <w:p w:rsidR="0069720F" w:rsidRPr="009D7609" w:rsidRDefault="00050DEA" w:rsidP="00050DEA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</w:t>
            </w:r>
            <w:r w:rsidR="000466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83AC3"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ої організації «Об’єднання  керівників закладів загальної середньої освіти</w:t>
            </w:r>
            <w:r w:rsid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іжина»</w:t>
            </w:r>
            <w:r w:rsidR="00483AC3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директор</w:t>
            </w:r>
            <w:r w:rsidR="00F70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жинської гімназії № 17</w:t>
            </w:r>
            <w:r w:rsidR="00F70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жинської міської ради Чернігівської області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член комісії</w:t>
            </w:r>
          </w:p>
        </w:tc>
      </w:tr>
      <w:tr w:rsidR="00DC6569" w:rsidRPr="00390D7E" w:rsidTr="00F7004C">
        <w:trPr>
          <w:trHeight w:val="583"/>
        </w:trPr>
        <w:tc>
          <w:tcPr>
            <w:tcW w:w="3227" w:type="dxa"/>
          </w:tcPr>
          <w:p w:rsidR="00DC6569" w:rsidRDefault="00050DEA" w:rsidP="00FF2983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лентина БОЯРІНОВА</w:t>
            </w:r>
          </w:p>
        </w:tc>
        <w:tc>
          <w:tcPr>
            <w:tcW w:w="6628" w:type="dxa"/>
          </w:tcPr>
          <w:p w:rsidR="009D7609" w:rsidRPr="009D7609" w:rsidRDefault="00CF2776" w:rsidP="003001C4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</w:t>
            </w:r>
            <w:r w:rsidR="00483AC3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іжинської міської організації профспілки працівників освіти і науки України</w:t>
            </w:r>
            <w:r w:rsidR="00EE3D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член комісії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Pr="00D42D94" w:rsidRDefault="00D42D94" w:rsidP="00D42D9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ЗУЮТЬ:</w:t>
      </w:r>
    </w:p>
    <w:p w:rsidR="00D42D94" w:rsidRPr="00D42D94" w:rsidRDefault="00D42D94" w:rsidP="00D42D94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Pr="00D42D94" w:rsidRDefault="00D42D94" w:rsidP="00D42D94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начальника Управління осві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Надія ПОНОМАРЕНКО</w:t>
      </w:r>
    </w:p>
    <w:p w:rsidR="00D42D94" w:rsidRPr="00D42D94" w:rsidRDefault="00D42D94" w:rsidP="00D42D94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Pr="00D42D94" w:rsidRDefault="00D42D94" w:rsidP="00D42D94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міського голови з питань </w:t>
      </w:r>
    </w:p>
    <w:p w:rsidR="00D42D94" w:rsidRPr="00D42D94" w:rsidRDefault="00D42D94" w:rsidP="00D42D94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 виконавчих органів ради</w:t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Сергій СМАГА               </w:t>
      </w:r>
    </w:p>
    <w:p w:rsidR="00D42D94" w:rsidRPr="00D42D94" w:rsidRDefault="00D42D94" w:rsidP="00D42D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Pr="00D42D94" w:rsidRDefault="00D42D94" w:rsidP="00D42D94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Pr="00D42D94" w:rsidRDefault="00D42D94" w:rsidP="00D42D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юридично-кадрового </w:t>
      </w:r>
    </w:p>
    <w:p w:rsidR="00D42D94" w:rsidRPr="00D42D94" w:rsidRDefault="00D42D94" w:rsidP="00D42D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апарату виконавчого комітету </w:t>
      </w:r>
    </w:p>
    <w:p w:rsidR="00D42D94" w:rsidRPr="00D42D94" w:rsidRDefault="00D42D94" w:rsidP="00D42D94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2D9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’ячеслав   ЛЕГА</w:t>
      </w: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Pr="00791B1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51F1" w:rsidRDefault="001951F1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51F1" w:rsidRDefault="001951F1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51F1" w:rsidRDefault="001951F1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51F1" w:rsidRDefault="001951F1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51F1" w:rsidRPr="007578BD" w:rsidRDefault="001951F1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1951F1" w:rsidRPr="007578BD" w:rsidSect="00BE3C23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D4"/>
    <w:rsid w:val="0001477D"/>
    <w:rsid w:val="000173AB"/>
    <w:rsid w:val="000466A2"/>
    <w:rsid w:val="00050DEA"/>
    <w:rsid w:val="00162741"/>
    <w:rsid w:val="001951F1"/>
    <w:rsid w:val="001B65C8"/>
    <w:rsid w:val="00216178"/>
    <w:rsid w:val="002170C9"/>
    <w:rsid w:val="00217495"/>
    <w:rsid w:val="00241048"/>
    <w:rsid w:val="002445ED"/>
    <w:rsid w:val="002D69AA"/>
    <w:rsid w:val="002F3340"/>
    <w:rsid w:val="003001C4"/>
    <w:rsid w:val="00305B2E"/>
    <w:rsid w:val="00375BC2"/>
    <w:rsid w:val="00390D7E"/>
    <w:rsid w:val="00421432"/>
    <w:rsid w:val="004223CC"/>
    <w:rsid w:val="00433EFD"/>
    <w:rsid w:val="00483AC3"/>
    <w:rsid w:val="004B6706"/>
    <w:rsid w:val="004D5441"/>
    <w:rsid w:val="00537ECF"/>
    <w:rsid w:val="00540657"/>
    <w:rsid w:val="00561023"/>
    <w:rsid w:val="005B0813"/>
    <w:rsid w:val="005F5ED1"/>
    <w:rsid w:val="00605186"/>
    <w:rsid w:val="006269BF"/>
    <w:rsid w:val="00636BD2"/>
    <w:rsid w:val="0065502C"/>
    <w:rsid w:val="00665825"/>
    <w:rsid w:val="00681469"/>
    <w:rsid w:val="00686596"/>
    <w:rsid w:val="00690AE2"/>
    <w:rsid w:val="00694583"/>
    <w:rsid w:val="0069720F"/>
    <w:rsid w:val="007578BD"/>
    <w:rsid w:val="00772F4F"/>
    <w:rsid w:val="00791B14"/>
    <w:rsid w:val="007A4237"/>
    <w:rsid w:val="00800A27"/>
    <w:rsid w:val="00846EF1"/>
    <w:rsid w:val="008B7FC1"/>
    <w:rsid w:val="008F2A57"/>
    <w:rsid w:val="009020ED"/>
    <w:rsid w:val="00922C99"/>
    <w:rsid w:val="00943191"/>
    <w:rsid w:val="00957C1C"/>
    <w:rsid w:val="009B70D4"/>
    <w:rsid w:val="009D7609"/>
    <w:rsid w:val="009E2301"/>
    <w:rsid w:val="00A51018"/>
    <w:rsid w:val="00AB3A92"/>
    <w:rsid w:val="00AE41CA"/>
    <w:rsid w:val="00B3049F"/>
    <w:rsid w:val="00B3697D"/>
    <w:rsid w:val="00BE3C23"/>
    <w:rsid w:val="00BF0089"/>
    <w:rsid w:val="00BF484D"/>
    <w:rsid w:val="00CA30DE"/>
    <w:rsid w:val="00CB17C8"/>
    <w:rsid w:val="00CC341D"/>
    <w:rsid w:val="00CF2776"/>
    <w:rsid w:val="00D003A5"/>
    <w:rsid w:val="00D07D37"/>
    <w:rsid w:val="00D42D94"/>
    <w:rsid w:val="00D90DEE"/>
    <w:rsid w:val="00DC5335"/>
    <w:rsid w:val="00DC6569"/>
    <w:rsid w:val="00DE4164"/>
    <w:rsid w:val="00E271CE"/>
    <w:rsid w:val="00E82118"/>
    <w:rsid w:val="00E928D4"/>
    <w:rsid w:val="00E95378"/>
    <w:rsid w:val="00ED48CE"/>
    <w:rsid w:val="00ED7A0E"/>
    <w:rsid w:val="00EE3D9A"/>
    <w:rsid w:val="00F65980"/>
    <w:rsid w:val="00F7004C"/>
    <w:rsid w:val="00F76E75"/>
    <w:rsid w:val="00F8791C"/>
    <w:rsid w:val="00FB7364"/>
    <w:rsid w:val="00FC583F"/>
    <w:rsid w:val="00FF0746"/>
    <w:rsid w:val="00FF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03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7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9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03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7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9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66DEF-7E10-4CC6-AE7E-F36CBD5E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4</Pages>
  <Words>3070</Words>
  <Characters>175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17</dc:creator>
  <cp:keywords/>
  <dc:description/>
  <cp:lastModifiedBy>Секретар</cp:lastModifiedBy>
  <cp:revision>79</cp:revision>
  <cp:lastPrinted>2025-09-11T13:38:00Z</cp:lastPrinted>
  <dcterms:created xsi:type="dcterms:W3CDTF">2019-09-04T09:52:00Z</dcterms:created>
  <dcterms:modified xsi:type="dcterms:W3CDTF">2025-09-16T11:58:00Z</dcterms:modified>
</cp:coreProperties>
</file>